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44" w:rsidRPr="008C7975" w:rsidRDefault="00A47C1C" w:rsidP="00260FE0">
      <w:pPr>
        <w:pStyle w:val="1"/>
        <w:pageBreakBefore/>
        <w:rPr>
          <w:sz w:val="32"/>
        </w:rPr>
      </w:pPr>
      <w:bookmarkStart w:id="0" w:name="_GoBack"/>
      <w:bookmarkEnd w:id="0"/>
      <w:r>
        <w:rPr>
          <w:sz w:val="32"/>
        </w:rPr>
        <w:t xml:space="preserve">Лабораторная работа № </w:t>
      </w:r>
      <w:r w:rsidR="00DF404D">
        <w:rPr>
          <w:sz w:val="32"/>
        </w:rPr>
        <w:t>7</w:t>
      </w:r>
    </w:p>
    <w:p w:rsidR="00DF404D" w:rsidRPr="00DF404D" w:rsidRDefault="00DF404D" w:rsidP="00DF404D">
      <w:pPr>
        <w:pStyle w:val="1"/>
        <w:rPr>
          <w:u w:val="single"/>
        </w:rPr>
      </w:pPr>
      <w:r w:rsidRPr="00DF404D">
        <w:rPr>
          <w:u w:val="single"/>
          <w:shd w:val="clear" w:color="auto" w:fill="FFFFFF"/>
        </w:rPr>
        <w:t>Итерационные циклические вычислительные процессы.</w:t>
      </w:r>
    </w:p>
    <w:p w:rsidR="008C7975" w:rsidRPr="008C7975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Цель работы</w:t>
      </w:r>
      <w:r w:rsidRPr="008C7975">
        <w:rPr>
          <w:rFonts w:ascii="Times New Roman" w:hAnsi="Times New Roman"/>
        </w:rPr>
        <w:t xml:space="preserve">: </w:t>
      </w:r>
      <w:r w:rsidR="00C247EA">
        <w:rPr>
          <w:rFonts w:ascii="Times New Roman" w:hAnsi="Times New Roman"/>
          <w:b w:val="0"/>
          <w:i w:val="0"/>
        </w:rPr>
        <w:t xml:space="preserve">научиться реализовывать </w:t>
      </w:r>
      <w:r w:rsidR="00DF404D">
        <w:rPr>
          <w:rFonts w:ascii="Times New Roman" w:hAnsi="Times New Roman"/>
          <w:b w:val="0"/>
          <w:i w:val="0"/>
        </w:rPr>
        <w:t>итерационные</w:t>
      </w:r>
      <w:r w:rsidR="00D07504">
        <w:rPr>
          <w:rFonts w:ascii="Times New Roman" w:hAnsi="Times New Roman"/>
          <w:b w:val="0"/>
          <w:i w:val="0"/>
        </w:rPr>
        <w:t xml:space="preserve"> ЦВП</w:t>
      </w:r>
      <w:r>
        <w:rPr>
          <w:rFonts w:ascii="Times New Roman" w:hAnsi="Times New Roman"/>
          <w:b w:val="0"/>
          <w:i w:val="0"/>
        </w:rPr>
        <w:t xml:space="preserve"> средствами </w:t>
      </w:r>
      <w:r>
        <w:rPr>
          <w:rFonts w:ascii="Times New Roman" w:hAnsi="Times New Roman"/>
          <w:b w:val="0"/>
          <w:i w:val="0"/>
          <w:lang w:val="en-US"/>
        </w:rPr>
        <w:t>Free</w:t>
      </w:r>
      <w:r w:rsidRPr="008C797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en-US"/>
        </w:rPr>
        <w:t>Pascal</w:t>
      </w:r>
      <w:r w:rsidRPr="008C7975">
        <w:rPr>
          <w:rFonts w:ascii="Times New Roman" w:hAnsi="Times New Roman"/>
          <w:b w:val="0"/>
          <w:i w:val="0"/>
        </w:rPr>
        <w:t>.</w:t>
      </w:r>
    </w:p>
    <w:p w:rsidR="008C7975" w:rsidRDefault="008C7975" w:rsidP="008C7975">
      <w:pPr>
        <w:pStyle w:val="2"/>
        <w:rPr>
          <w:rFonts w:ascii="Times New Roman" w:hAnsi="Times New Roman"/>
          <w:b w:val="0"/>
          <w:i w:val="0"/>
          <w:lang w:val="en-US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, Lazarus</w:t>
      </w:r>
    </w:p>
    <w:p w:rsidR="008C7975" w:rsidRDefault="008C7975" w:rsidP="008C7975">
      <w:pPr>
        <w:rPr>
          <w:lang w:val="en-US"/>
        </w:rPr>
      </w:pPr>
    </w:p>
    <w:p w:rsidR="008C7975" w:rsidRDefault="008C7975" w:rsidP="008C7975">
      <w:pPr>
        <w:pStyle w:val="1"/>
      </w:pPr>
      <w:r>
        <w:t>Задача № 1</w:t>
      </w:r>
    </w:p>
    <w:p w:rsidR="00DF404D" w:rsidRPr="00DF404D" w:rsidRDefault="008C7975" w:rsidP="00DF404D">
      <w:pPr>
        <w:rPr>
          <w:lang w:eastAsia="ru-RU"/>
        </w:rPr>
      </w:pPr>
      <w:r w:rsidRPr="00DF404D">
        <w:rPr>
          <w:rStyle w:val="20"/>
          <w:rFonts w:eastAsia="Calibri"/>
        </w:rPr>
        <w:t>Постановка задачи:</w:t>
      </w:r>
      <w:r>
        <w:t xml:space="preserve"> </w:t>
      </w:r>
      <w:r w:rsidR="00DF404D">
        <w:rPr>
          <w:lang w:eastAsia="ru-RU"/>
        </w:rPr>
        <w:t>Вычислить 2 в степени n и при этом определить первое значение степени, при котором результат будет превышать значение 1000.</w:t>
      </w:r>
      <w:r w:rsidR="00DF404D">
        <w:rPr>
          <w:rFonts w:ascii="Arial" w:hAnsi="Arial"/>
          <w:sz w:val="20"/>
          <w:szCs w:val="20"/>
          <w:lang w:eastAsia="ru-RU"/>
        </w:rPr>
        <w:t xml:space="preserve"> </w:t>
      </w:r>
      <w:r w:rsidR="00DF404D">
        <w:rPr>
          <w:lang w:eastAsia="ru-RU"/>
        </w:rPr>
        <w:t xml:space="preserve">Для данной задачи написать максимально возможное количество вариантов программ, используя разные виды циклов. 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953FE5" w:rsidRDefault="00953FE5" w:rsidP="005D018E">
      <w:pPr>
        <w:rPr>
          <w:sz w:val="28"/>
        </w:rPr>
      </w:pPr>
    </w:p>
    <w:p w:rsidR="00953FE5" w:rsidRPr="00953FE5" w:rsidRDefault="00953FE5" w:rsidP="00953FE5">
      <w:pPr>
        <w:rPr>
          <w:sz w:val="28"/>
        </w:rPr>
      </w:pPr>
    </w:p>
    <w:p w:rsidR="00953FE5" w:rsidRPr="00953FE5" w:rsidRDefault="00953FE5" w:rsidP="00953FE5">
      <w:pPr>
        <w:rPr>
          <w:sz w:val="28"/>
        </w:rPr>
      </w:pPr>
    </w:p>
    <w:p w:rsidR="00953FE5" w:rsidRPr="00953FE5" w:rsidRDefault="00953FE5" w:rsidP="00953FE5">
      <w:pPr>
        <w:rPr>
          <w:sz w:val="28"/>
        </w:rPr>
      </w:pPr>
    </w:p>
    <w:p w:rsidR="00953FE5" w:rsidRDefault="00953FE5" w:rsidP="00953FE5">
      <w:pPr>
        <w:rPr>
          <w:sz w:val="28"/>
        </w:rPr>
      </w:pPr>
    </w:p>
    <w:p w:rsidR="005D018E" w:rsidRPr="00953FE5" w:rsidRDefault="00953FE5" w:rsidP="00953FE5">
      <w:pPr>
        <w:tabs>
          <w:tab w:val="left" w:pos="1440"/>
        </w:tabs>
        <w:rPr>
          <w:sz w:val="28"/>
        </w:rPr>
      </w:pPr>
      <w:r>
        <w:rPr>
          <w:sz w:val="28"/>
        </w:rPr>
        <w:tab/>
      </w:r>
    </w:p>
    <w:p w:rsidR="00E2067A" w:rsidRPr="00DF404D" w:rsidRDefault="00E2067A" w:rsidP="00E2067A">
      <w:pPr>
        <w:pStyle w:val="2"/>
        <w:rPr>
          <w:lang w:val="en-US"/>
        </w:rPr>
      </w:pPr>
      <w:r>
        <w:lastRenderedPageBreak/>
        <w:t>Блок-схема</w:t>
      </w:r>
      <w:r w:rsidR="00DF404D">
        <w:rPr>
          <w:lang w:val="en-US"/>
        </w:rPr>
        <w:t>:</w:t>
      </w:r>
    </w:p>
    <w:p w:rsidR="00E2067A" w:rsidRPr="00E2067A" w:rsidRDefault="00E240CA" w:rsidP="00E2067A">
      <w:r>
        <w:rPr>
          <w:noProof/>
          <w:lang w:eastAsia="ru-RU"/>
        </w:rPr>
        <w:drawing>
          <wp:inline distT="0" distB="0" distL="0" distR="0">
            <wp:extent cx="4831080" cy="8450580"/>
            <wp:effectExtent l="0" t="0" r="0" b="0"/>
            <wp:docPr id="1" name="Рисунок 1" descr="Задача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ча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C1" w:rsidRPr="00E133C1" w:rsidRDefault="00152D6A" w:rsidP="00152D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E133C1" w:rsidRDefault="00E133C1" w:rsidP="00E133C1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p w:rsidR="00E133C1" w:rsidRPr="00E133C1" w:rsidRDefault="00E133C1" w:rsidP="00E133C1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E2067A" w:rsidRDefault="00E2067A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E2067A" w:rsidRDefault="006C18DC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-во элементов массива, част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206339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</w:t>
            </w:r>
            <w:r w:rsidR="00E133C1" w:rsidRPr="00D83CFA"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nteger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  <w:r w:rsidR="00E2067A"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nteger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E2067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Емкость конденсато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Индуктив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Z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Реактив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X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Емкост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X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Индуктив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f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Фазовый уг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2067A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2067A" w:rsidP="00CF1F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206339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  <w:r w:rsidR="00E133C1"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nteger</w:t>
            </w:r>
          </w:p>
        </w:tc>
      </w:tr>
    </w:tbl>
    <w:p w:rsidR="00152D6A" w:rsidRDefault="00152D6A">
      <w:pPr>
        <w:spacing w:after="0" w:line="240" w:lineRule="auto"/>
      </w:pPr>
    </w:p>
    <w:p w:rsidR="00152D6A" w:rsidRPr="002E24EB" w:rsidRDefault="00152D6A" w:rsidP="00152D6A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6E4F39" w:rsidRPr="006E4F39" w:rsidRDefault="00360CBC" w:rsidP="006E4F39">
      <w:pPr>
        <w:rPr>
          <w:lang w:val="en-US"/>
        </w:rPr>
      </w:pPr>
      <w:r>
        <w:rPr>
          <w:lang w:val="en-US"/>
        </w:rPr>
        <w:t>P</w:t>
      </w:r>
      <w:r w:rsidR="006E4F39" w:rsidRPr="006E4F39">
        <w:rPr>
          <w:lang w:val="en-US"/>
        </w:rPr>
        <w:t>rogram Zadanie1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const n=10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R=6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C=0.000000000001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L=0.015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F:array[1..n] of integer=(1,2,3,4,5,6,7,8,9,10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var i: integer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Zi,Xc,Xl,fi: real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begin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lastRenderedPageBreak/>
        <w:t>for i:=1 to n do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begin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Xc:=1/(2*pi*F[i]*C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Xl:=2*pi*F[i]*L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Zi:=Xc*sqrt(Xl*Xl+R*R)/(sqrt(R*R+(Xl-Xc)*(Xl-Xc))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fi:=arctan(Xl/R-(Xl*Xl)/(R*Xc)-R/Xc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writeln('Pri chastote ', F[i], ': reactivnoe soprotivlenie=', Zi:1:3, ', fazoviy ugol=', fi:1:3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end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readln</w:t>
      </w:r>
    </w:p>
    <w:p w:rsidR="00152D6A" w:rsidRPr="002E24EB" w:rsidRDefault="006E4F39" w:rsidP="006E4F39">
      <w:r w:rsidRPr="006E4F39">
        <w:rPr>
          <w:lang w:val="en-US"/>
        </w:rPr>
        <w:t>end.</w:t>
      </w:r>
      <w:r w:rsidR="008F3795" w:rsidRPr="008F3795">
        <w:rPr>
          <w:lang w:val="en-US"/>
        </w:rPr>
        <w:t xml:space="preserve">  </w:t>
      </w:r>
      <w:r w:rsidR="002E24EB" w:rsidRPr="002E24EB">
        <w:t xml:space="preserve">        </w:t>
      </w:r>
      <w:r w:rsidR="00152D6A">
        <w:t xml:space="preserve">    </w:t>
      </w:r>
    </w:p>
    <w:p w:rsidR="00152D6A" w:rsidRDefault="00152D6A" w:rsidP="00152D6A">
      <w:pPr>
        <w:pStyle w:val="2"/>
      </w:pPr>
      <w:r>
        <w:t>Результаты выполненной работы:</w:t>
      </w:r>
    </w:p>
    <w:p w:rsidR="00152D6A" w:rsidRDefault="00E240CA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80" cy="2979420"/>
            <wp:effectExtent l="0" t="0" r="0" b="0"/>
            <wp:docPr id="2" name="Рисунок 2" descr="2017-11-04_14-4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-11-04_14-45-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и выводит </w:t>
      </w:r>
      <w:r w:rsidR="006E4F39">
        <w:rPr>
          <w:rFonts w:ascii="Times New Roman" w:hAnsi="Times New Roman"/>
          <w:b w:val="0"/>
          <w:i w:val="0"/>
          <w:sz w:val="28"/>
          <w:szCs w:val="28"/>
        </w:rPr>
        <w:t xml:space="preserve">на экран </w:t>
      </w:r>
      <w:r w:rsidR="006E4F39" w:rsidRPr="006E4F39">
        <w:rPr>
          <w:rFonts w:ascii="Times New Roman" w:hAnsi="Times New Roman"/>
          <w:b w:val="0"/>
          <w:i w:val="0"/>
          <w:sz w:val="28"/>
          <w:szCs w:val="28"/>
        </w:rPr>
        <w:t>изменения фазового угла и реактивного сопротивления колебательного контура на различных частотах, к</w:t>
      </w:r>
      <w:r w:rsidR="00CB51F6">
        <w:rPr>
          <w:rFonts w:ascii="Times New Roman" w:hAnsi="Times New Roman"/>
          <w:b w:val="0"/>
          <w:i w:val="0"/>
          <w:sz w:val="28"/>
          <w:szCs w:val="28"/>
        </w:rPr>
        <w:t>оторые заданы массивом значений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403027" w:rsidRPr="00CB51F6" w:rsidRDefault="00403027" w:rsidP="00CB51F6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CB51F6" w:rsidRPr="00CB51F6">
        <w:rPr>
          <w:rFonts w:ascii="Times New Roman" w:hAnsi="Times New Roman"/>
          <w:b w:val="0"/>
          <w:i w:val="0"/>
          <w:sz w:val="28"/>
          <w:szCs w:val="28"/>
        </w:rPr>
        <w:t>Одномерный массив задан случайным образом. Организовать вывод массива. Найти сумму его элементов, вычислить среднее арифметическое его элементов.</w:t>
      </w:r>
      <w:r w:rsidR="00446E38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CB51F6" w:rsidRDefault="005548A6" w:rsidP="00CB51F6">
      <w:pPr>
        <w:pStyle w:val="2"/>
      </w:pPr>
      <w:r>
        <w:t xml:space="preserve">Математическая модель: </w:t>
      </w:r>
    </w:p>
    <w:p w:rsidR="00CB51F6" w:rsidRPr="00CB51F6" w:rsidRDefault="00CB51F6" w:rsidP="00CB51F6">
      <w:pPr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>Sred</w:t>
      </w:r>
      <w:r w:rsidRPr="00CB51F6">
        <w:rPr>
          <w:sz w:val="28"/>
        </w:rPr>
        <w:t xml:space="preserve"> = </w:t>
      </w:r>
      <w:r>
        <w:rPr>
          <w:sz w:val="28"/>
          <w:lang w:val="en-US"/>
        </w:rPr>
        <w:t>Sum</w:t>
      </w:r>
      <w:r w:rsidRPr="00CB51F6">
        <w:rPr>
          <w:sz w:val="28"/>
        </w:rPr>
        <w:t>/</w:t>
      </w:r>
      <w:r>
        <w:rPr>
          <w:sz w:val="28"/>
          <w:lang w:val="en-US"/>
        </w:rPr>
        <w:t>K</w:t>
      </w:r>
      <w:r w:rsidRPr="00CB51F6">
        <w:rPr>
          <w:sz w:val="28"/>
        </w:rPr>
        <w:t xml:space="preserve">, </w:t>
      </w:r>
      <w:r>
        <w:rPr>
          <w:sz w:val="28"/>
        </w:rPr>
        <w:t>где</w:t>
      </w:r>
      <w:r w:rsidRPr="00CB51F6">
        <w:rPr>
          <w:sz w:val="28"/>
        </w:rPr>
        <w:t xml:space="preserve"> </w:t>
      </w:r>
      <w:r>
        <w:rPr>
          <w:sz w:val="28"/>
          <w:lang w:val="en-US"/>
        </w:rPr>
        <w:t>Sred</w:t>
      </w:r>
      <w:r w:rsidRPr="00CB51F6">
        <w:rPr>
          <w:sz w:val="28"/>
        </w:rPr>
        <w:t xml:space="preserve"> – </w:t>
      </w:r>
      <w:r>
        <w:rPr>
          <w:sz w:val="28"/>
        </w:rPr>
        <w:t xml:space="preserve">среднее арифметическое, </w:t>
      </w:r>
      <w:r>
        <w:rPr>
          <w:sz w:val="28"/>
          <w:lang w:val="en-US"/>
        </w:rPr>
        <w:t>Sum</w:t>
      </w:r>
      <w:r w:rsidRPr="00CB51F6">
        <w:rPr>
          <w:sz w:val="28"/>
        </w:rPr>
        <w:t xml:space="preserve"> </w:t>
      </w:r>
      <w:r>
        <w:rPr>
          <w:sz w:val="28"/>
        </w:rPr>
        <w:t>–</w:t>
      </w:r>
      <w:r w:rsidRPr="00CB51F6">
        <w:rPr>
          <w:sz w:val="28"/>
        </w:rPr>
        <w:t xml:space="preserve"> </w:t>
      </w:r>
      <w:r>
        <w:rPr>
          <w:sz w:val="28"/>
        </w:rPr>
        <w:t xml:space="preserve">сумма элементов массива, </w:t>
      </w:r>
      <w:r>
        <w:rPr>
          <w:sz w:val="28"/>
          <w:lang w:val="en-US"/>
        </w:rPr>
        <w:t>K</w:t>
      </w:r>
      <w:r w:rsidRPr="00CB51F6">
        <w:rPr>
          <w:sz w:val="28"/>
        </w:rPr>
        <w:t xml:space="preserve"> </w:t>
      </w:r>
      <w:r>
        <w:rPr>
          <w:sz w:val="28"/>
        </w:rPr>
        <w:t>–</w:t>
      </w:r>
      <w:r w:rsidRPr="00CB51F6">
        <w:rPr>
          <w:sz w:val="28"/>
        </w:rPr>
        <w:t xml:space="preserve"> </w:t>
      </w:r>
      <w:r>
        <w:rPr>
          <w:sz w:val="28"/>
        </w:rPr>
        <w:t>количество элементов массива.</w:t>
      </w:r>
    </w:p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E240CA" w:rsidP="00217D3D">
      <w:r>
        <w:rPr>
          <w:noProof/>
          <w:lang w:eastAsia="ru-RU"/>
        </w:rPr>
        <w:drawing>
          <wp:inline distT="0" distB="0" distL="0" distR="0">
            <wp:extent cx="3489960" cy="8747760"/>
            <wp:effectExtent l="0" t="0" r="0" b="0"/>
            <wp:docPr id="3" name="Рисунок 3" descr="Задача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2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Pr="00E133C1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EA508C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3C479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Параметр</w:t>
            </w:r>
            <w:r w:rsidR="00EA508C">
              <w:rPr>
                <w:rFonts w:eastAsia="Arial Unicode MS"/>
                <w:sz w:val="22"/>
                <w:szCs w:val="28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nteger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43736A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ичество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EA508C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EA508C" w:rsidRPr="00D83CFA" w:rsidTr="00105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s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умма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D83CFA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EA508C" w:rsidRPr="00D83CFA" w:rsidTr="00105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EA508C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sr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реднее арифметическое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D83CFA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360CBC" w:rsidRDefault="00360CB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360CBC" w:rsidP="000F3A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 эле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</w:tbl>
    <w:p w:rsidR="0043736A" w:rsidRDefault="0043736A" w:rsidP="0043736A">
      <w:pPr>
        <w:pStyle w:val="2"/>
      </w:pPr>
      <w:r>
        <w:lastRenderedPageBreak/>
        <w:t>Код программы: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program zadacha2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ar mas: array of  real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i, n: integer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sum, sred: real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ize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n:=random(51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etLength(mas,n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um:=0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('Pust kolichestvo elementov massiva=',n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('Massiv: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for i:=1 to n-1 do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begin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mas[i]:= random + random(1000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sum:=sum+mas[i]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write(mas[i]:3:3, ',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end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mas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[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n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]:=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+ 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(1000); </w:t>
      </w:r>
      <w:r w:rsidR="006C18DC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ab/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// выношу последний элемент массива из цикла, чтобы после его вывода </w:t>
      </w:r>
      <w:r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поставить точку и 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перенести курсор на следующую строку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um:=sum+mas[n]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red:=sum/n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(mas[n]:3:3, '.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 ('Summa elemntov massiva=',  sum:3:3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 ('Srednee arifvemichskoe elemntov massiva=',  sred:3:3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</w:p>
    <w:p w:rsid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lastRenderedPageBreak/>
        <w:t>end.</w:t>
      </w:r>
    </w:p>
    <w:p w:rsidR="00801238" w:rsidRDefault="00801238" w:rsidP="00206339">
      <w:pPr>
        <w:pStyle w:val="2"/>
      </w:pPr>
      <w:r>
        <w:t>Результаты выполненной работы:</w:t>
      </w:r>
    </w:p>
    <w:p w:rsidR="00F17495" w:rsidRDefault="00E240CA" w:rsidP="00F17495">
      <w:r>
        <w:rPr>
          <w:noProof/>
          <w:lang w:eastAsia="ru-RU"/>
        </w:rPr>
        <w:drawing>
          <wp:inline distT="0" distB="0" distL="0" distR="0">
            <wp:extent cx="5935980" cy="3009900"/>
            <wp:effectExtent l="0" t="0" r="0" b="0"/>
            <wp:docPr id="4" name="Рисунок 4" descr="2017-11-04_16-2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11-04_16-21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5" w:rsidRPr="00360CBC" w:rsidRDefault="006306F5" w:rsidP="00F17495">
      <w:pPr>
        <w:rPr>
          <w:sz w:val="28"/>
        </w:rPr>
      </w:pPr>
      <w:r w:rsidRPr="00F17495">
        <w:rPr>
          <w:rStyle w:val="20"/>
          <w:rFonts w:eastAsia="Calibri"/>
        </w:rPr>
        <w:t>Анализ результатов вычисления:</w:t>
      </w:r>
      <w:r>
        <w:t xml:space="preserve"> </w:t>
      </w:r>
      <w:r w:rsidRPr="00F17495">
        <w:rPr>
          <w:sz w:val="28"/>
        </w:rPr>
        <w:t xml:space="preserve">программа </w:t>
      </w:r>
      <w:r w:rsidR="00360CBC">
        <w:rPr>
          <w:sz w:val="28"/>
        </w:rPr>
        <w:t xml:space="preserve">вычисляет и выводит на экран одномерный массив, состоящий из случайного количества элементов, которые заданы случайным образом, сумму и среднее арифметическое элементов этого массива. </w:t>
      </w:r>
      <w:r w:rsidR="00420E44">
        <w:rPr>
          <w:sz w:val="28"/>
        </w:rPr>
        <w:t>Для наглядности максимальное количество элементов массива равно 50 (включительно), а максимальное значение каждого элемента ограничено до 1000.</w:t>
      </w:r>
    </w:p>
    <w:p w:rsidR="00801238" w:rsidRDefault="00801238" w:rsidP="00F17495">
      <w:pPr>
        <w:pStyle w:val="1"/>
      </w:pPr>
      <w:r>
        <w:t>Задача №3</w:t>
      </w:r>
    </w:p>
    <w:p w:rsidR="00801238" w:rsidRPr="006306F5" w:rsidRDefault="00801238" w:rsidP="00A672AC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 xml:space="preserve">Одномерный 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 xml:space="preserve">массив вводится пользователем с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клавиатуры. Переставить элемен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 xml:space="preserve">ты массива, стоящие на четных и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нечетных местах. задачу решить бе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>з проверки на четность индексов массива</w:t>
      </w:r>
      <w:r w:rsidR="006306F5" w:rsidRPr="006306F5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6306F5" w:rsidRDefault="00F17495" w:rsidP="006306F5">
      <w:pPr>
        <w:pStyle w:val="2"/>
      </w:pPr>
      <w:r>
        <w:t>М</w:t>
      </w:r>
      <w:r w:rsidR="006306F5">
        <w:t xml:space="preserve">атематическая модель: 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k:=mas[i];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mas[i]:=mas[i+1];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mas[i+1]:=k;</w:t>
      </w:r>
    </w:p>
    <w:p w:rsidR="00A672AC" w:rsidRDefault="00A672AC" w:rsidP="00A672AC">
      <w:pPr>
        <w:pStyle w:val="2"/>
        <w:rPr>
          <w:lang w:val="en-US"/>
        </w:rPr>
      </w:pPr>
      <w:r>
        <w:lastRenderedPageBreak/>
        <w:t>Блок-схема:</w:t>
      </w:r>
    </w:p>
    <w:p w:rsidR="00A672AC" w:rsidRPr="00A672AC" w:rsidRDefault="00E240CA" w:rsidP="00A672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79220" cy="8740140"/>
            <wp:effectExtent l="0" t="0" r="0" b="0"/>
            <wp:docPr id="5" name="Рисунок 5" descr="Задача 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 3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D9" w:rsidRPr="00E133C1" w:rsidRDefault="000504D9" w:rsidP="00A672AC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6306F5" w:rsidRDefault="000504D9" w:rsidP="000504D9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p w:rsidR="000504D9" w:rsidRPr="00E133C1" w:rsidRDefault="000504D9" w:rsidP="000504D9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A672AC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0F3A9E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араметр</w:t>
            </w:r>
            <w:r w:rsidR="00A672AC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nteger</w:t>
            </w:r>
          </w:p>
        </w:tc>
      </w:tr>
      <w:tr w:rsidR="007528F7" w:rsidRPr="00D83CFA" w:rsidTr="00E506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0F3A9E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0F3A9E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ромежуточная перемен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A672AC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0F3A9E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7528F7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ичество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A672AC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0F3A9E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A672AC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43736A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D83CFA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</w:tbl>
    <w:p w:rsidR="000504D9" w:rsidRPr="000504D9" w:rsidRDefault="000504D9" w:rsidP="000504D9">
      <w:pPr>
        <w:rPr>
          <w:lang w:val="en-US"/>
        </w:rPr>
      </w:pPr>
    </w:p>
    <w:p w:rsidR="00801238" w:rsidRDefault="00801238" w:rsidP="00554F9A">
      <w:pPr>
        <w:jc w:val="center"/>
        <w:rPr>
          <w:u w:color="0000FF"/>
        </w:rPr>
      </w:pPr>
    </w:p>
    <w:p w:rsidR="00801238" w:rsidRDefault="00801238" w:rsidP="00801238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 w:rsidR="00A672AC">
        <w:rPr>
          <w:lang w:val="en-US"/>
        </w:rPr>
        <w:t xml:space="preserve"> 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program Zadanie3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var mas:array of integer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 xml:space="preserve">    n, i,k:integer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ln('Vvedite kolichestvo elementov massiva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 (n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SetLength (mas,n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for i:=1 to n do 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ln ('Vvedite ', i, ' element massiva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 (mas[i]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end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i:=1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 ('peredelanny massiv: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hile i&lt;n do 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k:=mas[i]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lastRenderedPageBreak/>
        <w:t>mas[i]:=mas[i+1]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mas[i+1]:=k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i:=i+2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end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for i:=1 to n do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(mas[i]:3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</w:t>
      </w:r>
    </w:p>
    <w:p w:rsidR="00A672AC" w:rsidRPr="00A672AC" w:rsidRDefault="003C4799" w:rsidP="003C4799">
      <w:pPr>
        <w:rPr>
          <w:lang w:val="en-US"/>
        </w:rPr>
      </w:pPr>
      <w:r w:rsidRPr="003C4799">
        <w:rPr>
          <w:lang w:val="en-US"/>
        </w:rPr>
        <w:t>end.</w:t>
      </w:r>
    </w:p>
    <w:p w:rsidR="00801238" w:rsidRDefault="00801238" w:rsidP="000504D9">
      <w:pPr>
        <w:pStyle w:val="2"/>
      </w:pPr>
      <w:r>
        <w:t>Результаты выполненной работы:</w:t>
      </w:r>
    </w:p>
    <w:p w:rsidR="00801238" w:rsidRDefault="00E240CA" w:rsidP="00801238">
      <w:r>
        <w:rPr>
          <w:noProof/>
          <w:lang w:eastAsia="ru-RU"/>
        </w:rPr>
        <w:drawing>
          <wp:inline distT="0" distB="0" distL="0" distR="0">
            <wp:extent cx="5935980" cy="2987040"/>
            <wp:effectExtent l="0" t="0" r="0" b="0"/>
            <wp:docPr id="6" name="Рисунок 6" descr="2017-11-04_17-2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11-04_17-24-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3B" w:rsidRPr="0090663B" w:rsidRDefault="0090663B" w:rsidP="0090663B">
      <w:pPr>
        <w:pStyle w:val="2"/>
      </w:pPr>
      <w:r>
        <w:t xml:space="preserve">Анализ результатов вычислений: 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>Программа выводит на экран одномерный массив введенный пользователем с клавиатуры с переставленными элементами массива, которые стояли на четных и нечетных местах.</w:t>
      </w:r>
    </w:p>
    <w:p w:rsidR="000504D9" w:rsidRPr="0090663B" w:rsidRDefault="000504D9" w:rsidP="00801238"/>
    <w:p w:rsidR="000504D9" w:rsidRDefault="000504D9" w:rsidP="000504D9">
      <w:pPr>
        <w:pStyle w:val="1"/>
      </w:pPr>
      <w:r>
        <w:lastRenderedPageBreak/>
        <w:t>Задача №4</w:t>
      </w:r>
    </w:p>
    <w:p w:rsidR="00801238" w:rsidRPr="00B3351D" w:rsidRDefault="00B2485E" w:rsidP="00A672AC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90663B" w:rsidRPr="0090663B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Заданы массивы A(5) и B(5). Полу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чить массив C(10), расположив в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начале его элемент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ы массива A, а затем – элементы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массива B. Для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формирования массива С использовать один цикл</w:t>
      </w:r>
      <w:r w:rsidR="0090663B" w:rsidRPr="0090663B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B3351D" w:rsidRDefault="00B3351D" w:rsidP="00B3351D">
      <w:pPr>
        <w:pStyle w:val="2"/>
      </w:pPr>
      <w:r>
        <w:lastRenderedPageBreak/>
        <w:t>Блок-схема:</w:t>
      </w:r>
    </w:p>
    <w:p w:rsidR="00FE42AA" w:rsidRPr="00FE42AA" w:rsidRDefault="00E240CA" w:rsidP="0050121A">
      <w:pPr>
        <w:pStyle w:val="2"/>
      </w:pPr>
      <w:r>
        <w:rPr>
          <w:noProof/>
          <w:u w:color="0000FF"/>
          <w:lang w:eastAsia="ru-RU"/>
        </w:rPr>
        <w:drawing>
          <wp:inline distT="0" distB="0" distL="0" distR="0">
            <wp:extent cx="2811780" cy="8816340"/>
            <wp:effectExtent l="0" t="0" r="0" b="0"/>
            <wp:docPr id="7" name="Рисунок 7" descr="Задача 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ача 4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B7" w:rsidRPr="00E133C1" w:rsidRDefault="009451B7" w:rsidP="009451B7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9451B7" w:rsidRPr="00256566" w:rsidRDefault="009451B7" w:rsidP="009451B7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</w:t>
      </w:r>
      <w:r w:rsidRPr="009451B7">
        <w:rPr>
          <w:i/>
          <w:iCs/>
          <w:color w:val="auto"/>
          <w:sz w:val="24"/>
          <w:szCs w:val="24"/>
          <w:u w:color="0000FF"/>
        </w:rPr>
        <w:t xml:space="preserve"> 4</w:t>
      </w:r>
      <w:r w:rsidRPr="00E133C1">
        <w:rPr>
          <w:i/>
          <w:iCs/>
          <w:color w:val="auto"/>
          <w:sz w:val="24"/>
          <w:szCs w:val="24"/>
          <w:u w:color="0000FF"/>
        </w:rPr>
        <w:t xml:space="preserve"> </w:t>
      </w:r>
    </w:p>
    <w:p w:rsidR="009451B7" w:rsidRPr="00E133C1" w:rsidRDefault="009451B7" w:rsidP="009451B7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FE42AA" w:rsidRDefault="00FE42A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9451B7" w:rsidRDefault="003C4799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араметр</w:t>
            </w:r>
            <w:r w:rsidR="0050121A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43736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, состоящий из массиво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A</w:t>
            </w:r>
            <w:r w:rsidRPr="0050121A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и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</w:tbl>
    <w:p w:rsidR="009451B7" w:rsidRPr="000504D9" w:rsidRDefault="009451B7" w:rsidP="009451B7">
      <w:pPr>
        <w:rPr>
          <w:lang w:val="en-US"/>
        </w:rPr>
      </w:pPr>
    </w:p>
    <w:p w:rsidR="009451B7" w:rsidRPr="00554F9A" w:rsidRDefault="009451B7" w:rsidP="0090663B">
      <w:pPr>
        <w:rPr>
          <w:sz w:val="28"/>
        </w:rPr>
      </w:pPr>
    </w:p>
    <w:p w:rsidR="00256566" w:rsidRDefault="00256566" w:rsidP="00256566">
      <w:pPr>
        <w:jc w:val="center"/>
      </w:pPr>
    </w:p>
    <w:p w:rsidR="00B2485E" w:rsidRPr="00256566" w:rsidRDefault="00256566" w:rsidP="00256566">
      <w:pPr>
        <w:pStyle w:val="2"/>
        <w:rPr>
          <w:lang w:val="en-US"/>
        </w:rPr>
      </w:pPr>
      <w:r>
        <w:t>Код</w:t>
      </w:r>
      <w:r w:rsidRPr="00256566">
        <w:rPr>
          <w:lang w:val="en-US"/>
        </w:rPr>
        <w:t xml:space="preserve"> </w:t>
      </w:r>
      <w:r>
        <w:t>программы</w:t>
      </w:r>
      <w:r w:rsidRPr="00256566">
        <w:rPr>
          <w:lang w:val="en-US"/>
        </w:rPr>
        <w:t>: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program Zadacha4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const a:array[1..5] of integer = (1,2,3,4,5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b:array[1..5] of integer = (6,7,8,9,10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var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c:array[1..10] of integer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i:integer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begin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for i:=1 to 5 do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 begin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C[i]:=a[i]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C[i+5]:=b[i]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 end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write('Massiv C: '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for i:= 1 to 10 do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write(c[i], '; '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lastRenderedPageBreak/>
        <w:t>readln</w:t>
      </w:r>
    </w:p>
    <w:p w:rsidR="0050121A" w:rsidRPr="0050121A" w:rsidRDefault="00CF248E" w:rsidP="00CF248E">
      <w:pPr>
        <w:rPr>
          <w:lang w:val="en-US"/>
        </w:rPr>
      </w:pPr>
      <w:r w:rsidRPr="00CF248E">
        <w:rPr>
          <w:lang w:val="en-US"/>
        </w:rPr>
        <w:t>end.</w:t>
      </w:r>
    </w:p>
    <w:p w:rsidR="00256566" w:rsidRDefault="00256566" w:rsidP="009451B7">
      <w:pPr>
        <w:pStyle w:val="2"/>
      </w:pPr>
      <w:r>
        <w:t>Результат выполненной работы:</w:t>
      </w:r>
    </w:p>
    <w:p w:rsidR="00021DA7" w:rsidRDefault="00E240CA" w:rsidP="0025656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5980" cy="2971800"/>
            <wp:effectExtent l="0" t="0" r="0" b="0"/>
            <wp:docPr id="8" name="Рисунок 8" descr="2017-11-09_20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-11-09_20-11-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6B" w:rsidRPr="00B45FF0" w:rsidRDefault="000501F3" w:rsidP="000501F3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Анализ результатов вычислений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и выводит на экран с 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 xml:space="preserve">массив, состоящий из массивов </w:t>
      </w:r>
      <w:r w:rsidR="0050121A">
        <w:rPr>
          <w:rFonts w:ascii="Times New Roman" w:hAnsi="Times New Roman"/>
          <w:b w:val="0"/>
          <w:i w:val="0"/>
          <w:sz w:val="28"/>
          <w:szCs w:val="28"/>
          <w:lang w:val="en-US"/>
        </w:rPr>
        <w:t>A</w:t>
      </w:r>
      <w:r w:rsidR="0050121A" w:rsidRPr="005012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 xml:space="preserve">и </w:t>
      </w:r>
      <w:r w:rsidR="0050121A">
        <w:rPr>
          <w:rFonts w:ascii="Times New Roman" w:hAnsi="Times New Roman"/>
          <w:b w:val="0"/>
          <w:i w:val="0"/>
          <w:sz w:val="28"/>
          <w:szCs w:val="28"/>
          <w:lang w:val="en-US"/>
        </w:rPr>
        <w:t>B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>, которые вводились пользователем</w:t>
      </w:r>
      <w:r w:rsidRPr="000501F3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B45FF0" w:rsidRPr="00B45FF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45FF0">
        <w:rPr>
          <w:rFonts w:ascii="Times New Roman" w:hAnsi="Times New Roman"/>
          <w:b w:val="0"/>
          <w:i w:val="0"/>
          <w:sz w:val="28"/>
          <w:szCs w:val="28"/>
        </w:rPr>
        <w:t>В начале массива С расположены элементы массива А, после которых следуют элементы массива В.</w:t>
      </w:r>
    </w:p>
    <w:p w:rsidR="003F7C6B" w:rsidRDefault="003F7C6B" w:rsidP="003F7C6B">
      <w:pPr>
        <w:pStyle w:val="1"/>
      </w:pPr>
      <w:r>
        <w:t>Вывод.</w:t>
      </w:r>
    </w:p>
    <w:p w:rsidR="003F7C6B" w:rsidRPr="00B45FF0" w:rsidRDefault="003F7C6B" w:rsidP="003F7C6B">
      <w:pPr>
        <w:rPr>
          <w:sz w:val="28"/>
        </w:rPr>
      </w:pPr>
      <w:r>
        <w:rPr>
          <w:sz w:val="28"/>
        </w:rPr>
        <w:t xml:space="preserve">Таким образом, </w:t>
      </w:r>
      <w:r w:rsidR="00D73B4B">
        <w:rPr>
          <w:sz w:val="28"/>
        </w:rPr>
        <w:t>был</w:t>
      </w:r>
      <w:r w:rsidR="000501F3">
        <w:rPr>
          <w:sz w:val="28"/>
        </w:rPr>
        <w:t>и</w:t>
      </w:r>
      <w:r w:rsidR="00D73B4B">
        <w:rPr>
          <w:sz w:val="28"/>
        </w:rPr>
        <w:t xml:space="preserve"> изучен</w:t>
      </w:r>
      <w:r w:rsidR="000501F3">
        <w:rPr>
          <w:sz w:val="28"/>
        </w:rPr>
        <w:t>ы</w:t>
      </w:r>
      <w:r w:rsidR="00D73B4B">
        <w:rPr>
          <w:sz w:val="28"/>
        </w:rPr>
        <w:t xml:space="preserve"> метод</w:t>
      </w:r>
      <w:r w:rsidR="00B45FF0">
        <w:rPr>
          <w:sz w:val="28"/>
        </w:rPr>
        <w:t xml:space="preserve">ы реализации детерминированных ЦВП с управлением по индексу и одномерные массивы средствами </w:t>
      </w:r>
      <w:r w:rsidR="00B45FF0">
        <w:rPr>
          <w:sz w:val="28"/>
          <w:lang w:val="en-US"/>
        </w:rPr>
        <w:t>Free</w:t>
      </w:r>
      <w:r w:rsidR="00B45FF0" w:rsidRPr="00B45FF0">
        <w:rPr>
          <w:sz w:val="28"/>
        </w:rPr>
        <w:t xml:space="preserve"> </w:t>
      </w:r>
      <w:r w:rsidR="00B45FF0">
        <w:rPr>
          <w:sz w:val="28"/>
          <w:lang w:val="en-US"/>
        </w:rPr>
        <w:t>Pascal</w:t>
      </w:r>
      <w:r w:rsidR="00B45FF0" w:rsidRPr="00B45FF0">
        <w:rPr>
          <w:sz w:val="28"/>
        </w:rPr>
        <w:t>.</w:t>
      </w:r>
    </w:p>
    <w:sectPr w:rsidR="003F7C6B" w:rsidRPr="00B45FF0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99" w:rsidRDefault="00081C99" w:rsidP="00E2067A">
      <w:pPr>
        <w:spacing w:after="0" w:line="240" w:lineRule="auto"/>
      </w:pPr>
      <w:r>
        <w:separator/>
      </w:r>
    </w:p>
  </w:endnote>
  <w:endnote w:type="continuationSeparator" w:id="0">
    <w:p w:rsidR="00081C99" w:rsidRDefault="00081C99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99" w:rsidRDefault="00081C99" w:rsidP="00E2067A">
      <w:pPr>
        <w:spacing w:after="0" w:line="240" w:lineRule="auto"/>
      </w:pPr>
      <w:r>
        <w:separator/>
      </w:r>
    </w:p>
  </w:footnote>
  <w:footnote w:type="continuationSeparator" w:id="0">
    <w:p w:rsidR="00081C99" w:rsidRDefault="00081C99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4"/>
    <w:rsid w:val="00021DA7"/>
    <w:rsid w:val="000501F3"/>
    <w:rsid w:val="000504D9"/>
    <w:rsid w:val="00081C99"/>
    <w:rsid w:val="000E0CAC"/>
    <w:rsid w:val="000F3A9E"/>
    <w:rsid w:val="001051D0"/>
    <w:rsid w:val="00105F73"/>
    <w:rsid w:val="00152D6A"/>
    <w:rsid w:val="001C53A4"/>
    <w:rsid w:val="00206339"/>
    <w:rsid w:val="00217D3D"/>
    <w:rsid w:val="00256566"/>
    <w:rsid w:val="00260FE0"/>
    <w:rsid w:val="00264656"/>
    <w:rsid w:val="002723C9"/>
    <w:rsid w:val="002B2EC2"/>
    <w:rsid w:val="002E24EB"/>
    <w:rsid w:val="00360CBC"/>
    <w:rsid w:val="003B10CD"/>
    <w:rsid w:val="003C4799"/>
    <w:rsid w:val="003F7C6B"/>
    <w:rsid w:val="00403027"/>
    <w:rsid w:val="00420E44"/>
    <w:rsid w:val="0043736A"/>
    <w:rsid w:val="00446E38"/>
    <w:rsid w:val="004A5716"/>
    <w:rsid w:val="0050121A"/>
    <w:rsid w:val="00505B3F"/>
    <w:rsid w:val="005548A6"/>
    <w:rsid w:val="00554F9A"/>
    <w:rsid w:val="00561F24"/>
    <w:rsid w:val="00580D2D"/>
    <w:rsid w:val="005D018E"/>
    <w:rsid w:val="006306F5"/>
    <w:rsid w:val="006C18DC"/>
    <w:rsid w:val="006E4F39"/>
    <w:rsid w:val="007528F7"/>
    <w:rsid w:val="00773D77"/>
    <w:rsid w:val="00801238"/>
    <w:rsid w:val="008B5045"/>
    <w:rsid w:val="008C7975"/>
    <w:rsid w:val="008D39D5"/>
    <w:rsid w:val="008F3795"/>
    <w:rsid w:val="0090663B"/>
    <w:rsid w:val="009201B8"/>
    <w:rsid w:val="009451B7"/>
    <w:rsid w:val="00953FE5"/>
    <w:rsid w:val="009C3D94"/>
    <w:rsid w:val="00A44596"/>
    <w:rsid w:val="00A47C1C"/>
    <w:rsid w:val="00A672AC"/>
    <w:rsid w:val="00AA2D57"/>
    <w:rsid w:val="00B2485E"/>
    <w:rsid w:val="00B3351D"/>
    <w:rsid w:val="00B45FF0"/>
    <w:rsid w:val="00B47DAF"/>
    <w:rsid w:val="00B51958"/>
    <w:rsid w:val="00C247EA"/>
    <w:rsid w:val="00C5691F"/>
    <w:rsid w:val="00C70F2E"/>
    <w:rsid w:val="00CB51F6"/>
    <w:rsid w:val="00CD60D8"/>
    <w:rsid w:val="00CF1FA7"/>
    <w:rsid w:val="00CF248E"/>
    <w:rsid w:val="00D07504"/>
    <w:rsid w:val="00D73B4B"/>
    <w:rsid w:val="00D83CFA"/>
    <w:rsid w:val="00DB0544"/>
    <w:rsid w:val="00DF404D"/>
    <w:rsid w:val="00E133C1"/>
    <w:rsid w:val="00E2067A"/>
    <w:rsid w:val="00E240CA"/>
    <w:rsid w:val="00E50691"/>
    <w:rsid w:val="00E95F7A"/>
    <w:rsid w:val="00EA508C"/>
    <w:rsid w:val="00EC1A4A"/>
    <w:rsid w:val="00F17495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752C4-05B0-4A3D-BF9B-821CBC77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4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styleId="a8">
    <w:name w:val="Normal (Web)"/>
    <w:basedOn w:val="a"/>
    <w:uiPriority w:val="99"/>
    <w:unhideWhenUsed/>
    <w:rsid w:val="00DF404D"/>
    <w:pPr>
      <w:suppressAutoHyphens/>
      <w:spacing w:before="280" w:after="280" w:line="240" w:lineRule="auto"/>
    </w:pPr>
    <w:rPr>
      <w:rFonts w:eastAsia="Times New Roman"/>
      <w:color w:val="00000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A87AC-41DC-4C84-B83B-3827DEA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d Jim</dc:creator>
  <cp:keywords/>
  <cp:lastModifiedBy>Иванов Дмитрий</cp:lastModifiedBy>
  <cp:revision>2</cp:revision>
  <dcterms:created xsi:type="dcterms:W3CDTF">2021-06-11T11:57:00Z</dcterms:created>
  <dcterms:modified xsi:type="dcterms:W3CDTF">2021-06-11T11:57:00Z</dcterms:modified>
</cp:coreProperties>
</file>